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3A2FE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C260F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3A2FE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23604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3A2FE0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</w:t>
      </w:r>
      <w:r w:rsidR="00FA7BDB">
        <w:rPr>
          <w:rFonts w:ascii="Times New Roman" w:eastAsia="Times New Roman" w:hAnsi="Times New Roman"/>
          <w:b/>
          <w:bCs/>
          <w:lang w:eastAsia="ru-RU"/>
        </w:rPr>
        <w:t>правление подготовки «</w:t>
      </w:r>
      <w:r w:rsidR="00202CB2">
        <w:rPr>
          <w:rFonts w:ascii="Times New Roman" w:eastAsia="Times New Roman" w:hAnsi="Times New Roman"/>
          <w:b/>
          <w:bCs/>
          <w:lang w:eastAsia="ru-RU"/>
        </w:rPr>
        <w:t>Финансы и кредит</w:t>
      </w:r>
      <w:r>
        <w:rPr>
          <w:rFonts w:ascii="Times New Roman" w:eastAsia="Times New Roman" w:hAnsi="Times New Roman"/>
          <w:b/>
          <w:bCs/>
          <w:lang w:eastAsia="ru-RU"/>
        </w:rPr>
        <w:t>», срок обучения 5 лет</w:t>
      </w:r>
    </w:p>
    <w:p w:rsidR="0052786E" w:rsidRDefault="00FA7BDB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Группа </w:t>
      </w:r>
      <w:r w:rsidR="00E448DA">
        <w:rPr>
          <w:rFonts w:ascii="Times New Roman" w:eastAsia="Times New Roman" w:hAnsi="Times New Roman"/>
          <w:b/>
          <w:bCs/>
          <w:lang w:eastAsia="ru-RU"/>
        </w:rPr>
        <w:t>Ф</w:t>
      </w:r>
      <w:r w:rsidR="00BC260F">
        <w:rPr>
          <w:rFonts w:ascii="Times New Roman" w:eastAsia="Times New Roman" w:hAnsi="Times New Roman"/>
          <w:b/>
          <w:bCs/>
          <w:lang w:eastAsia="ru-RU"/>
        </w:rPr>
        <w:t>З-2</w:t>
      </w:r>
      <w:r w:rsidR="0052786E">
        <w:rPr>
          <w:rFonts w:ascii="Times New Roman" w:eastAsia="Times New Roman" w:hAnsi="Times New Roman"/>
          <w:b/>
          <w:bCs/>
          <w:lang w:eastAsia="ru-RU"/>
        </w:rPr>
        <w:t>/в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AA542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07F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6507F" w:rsidRPr="0093461B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</w:t>
            </w:r>
            <w:r w:rsidR="0056507F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195A">
              <w:rPr>
                <w:rFonts w:ascii="Times New Roman" w:hAnsi="Times New Roman"/>
              </w:rPr>
              <w:t>13</w:t>
            </w:r>
          </w:p>
        </w:tc>
      </w:tr>
      <w:tr w:rsidR="001A195A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5A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B7468" w:rsidRPr="0093461B" w:rsidRDefault="001B7468" w:rsidP="002360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1B7468" w:rsidRPr="0093461B" w:rsidRDefault="001B7468" w:rsidP="002360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1B7468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безопасность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0441CF" w:rsidTr="009B13A0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0441C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1CF" w:rsidRPr="0093461B" w:rsidRDefault="000441C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441CF" w:rsidRPr="0093461B" w:rsidRDefault="000441CF" w:rsidP="003A2FE0">
            <w:pPr>
              <w:ind w:left="113" w:right="113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CF" w:rsidRPr="0093461B" w:rsidRDefault="000441C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0441CF" w:rsidP="000D1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D1E4E">
              <w:rPr>
                <w:rFonts w:ascii="Times New Roman" w:hAnsi="Times New Roman"/>
              </w:rPr>
              <w:t>10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462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8054E4" w:rsidRDefault="008054E4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ировая экономика и международные экономические отношения 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0D1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D1E4E">
              <w:rPr>
                <w:rFonts w:ascii="Times New Roman" w:hAnsi="Times New Roman"/>
              </w:rPr>
              <w:t>10</w:t>
            </w: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10993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7872" w:rsidRPr="00467872" w:rsidRDefault="00467872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F21E82" w:rsidP="006D5BE4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0D1E4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4608C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0D1E4E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0D1E4E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D238FF" w:rsidRDefault="00D238FF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238FF" w:rsidTr="003F610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3F610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8FF" w:rsidRPr="0093461B" w:rsidRDefault="00D238F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238FF" w:rsidRPr="0093461B" w:rsidRDefault="00D238FF" w:rsidP="009B7D92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3F610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35469C" w:rsidRDefault="0035469C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0D1E4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469C" w:rsidTr="003F610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3F610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3F6102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031D6" w:rsidRPr="0093461B" w:rsidRDefault="00E031D6" w:rsidP="00FE735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0D1E4E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3F6102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0D1E4E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3F6102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3F6102">
        <w:trPr>
          <w:trHeight w:val="448"/>
        </w:trPr>
        <w:tc>
          <w:tcPr>
            <w:tcW w:w="675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921828" w:rsidRPr="009B13A0" w:rsidTr="003F6102">
        <w:tc>
          <w:tcPr>
            <w:tcW w:w="675" w:type="dxa"/>
            <w:tcBorders>
              <w:top w:val="single" w:sz="12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12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E031D6" w:rsidRPr="0093461B" w:rsidTr="003F6102">
        <w:trPr>
          <w:trHeight w:val="448"/>
        </w:trPr>
        <w:tc>
          <w:tcPr>
            <w:tcW w:w="675" w:type="dxa"/>
            <w:vMerge w:val="restart"/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031D6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0D1E4E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3F6102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031D6" w:rsidRPr="0093461B" w:rsidRDefault="00F21E82" w:rsidP="00325587">
            <w:pPr>
              <w:jc w:val="center"/>
              <w:rPr>
                <w:rFonts w:ascii="Times New Roman" w:hAnsi="Times New Roman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0D1E4E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3F6102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RPr="0093461B" w:rsidTr="003F6102">
        <w:trPr>
          <w:trHeight w:val="448"/>
        </w:trPr>
        <w:tc>
          <w:tcPr>
            <w:tcW w:w="675" w:type="dxa"/>
            <w:vMerge/>
            <w:tcBorders>
              <w:bottom w:val="single" w:sz="12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3F6102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6946" w:rsidRPr="008D6946" w:rsidRDefault="00F21E82" w:rsidP="0029001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F21E82">
              <w:rPr>
                <w:rFonts w:ascii="Times New Roman" w:hAnsi="Times New Roman"/>
              </w:rPr>
              <w:t>Экономика организации (предприятий)</w:t>
            </w:r>
            <w:r>
              <w:rPr>
                <w:rFonts w:ascii="Times New Roman" w:hAnsi="Times New Roman"/>
              </w:rPr>
              <w:t xml:space="preserve"> </w:t>
            </w:r>
            <w:r w:rsidR="008D6946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D6946" w:rsidRPr="0093461B" w:rsidRDefault="008D6946" w:rsidP="0029001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right w:val="single" w:sz="4" w:space="0" w:color="auto"/>
            </w:tcBorders>
          </w:tcPr>
          <w:p w:rsidR="008D6946" w:rsidRPr="0093461B" w:rsidRDefault="000D1E4E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D6946" w:rsidRPr="0093461B" w:rsidTr="003F6102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3F6102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3F6102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4" w:rsidRDefault="005423D4" w:rsidP="00C25AE5">
      <w:pPr>
        <w:spacing w:after="0" w:line="240" w:lineRule="auto"/>
      </w:pPr>
      <w:r>
        <w:separator/>
      </w:r>
    </w:p>
  </w:endnote>
  <w:endnote w:type="continuationSeparator" w:id="0">
    <w:p w:rsidR="005423D4" w:rsidRDefault="005423D4" w:rsidP="00C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4" w:rsidRDefault="005423D4" w:rsidP="00C25AE5">
      <w:pPr>
        <w:spacing w:after="0" w:line="240" w:lineRule="auto"/>
      </w:pPr>
      <w:r>
        <w:separator/>
      </w:r>
    </w:p>
  </w:footnote>
  <w:footnote w:type="continuationSeparator" w:id="0">
    <w:p w:rsidR="005423D4" w:rsidRDefault="005423D4" w:rsidP="00C2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41CF"/>
    <w:rsid w:val="00045839"/>
    <w:rsid w:val="000D1E4E"/>
    <w:rsid w:val="0010450E"/>
    <w:rsid w:val="00114218"/>
    <w:rsid w:val="00160B92"/>
    <w:rsid w:val="001615E7"/>
    <w:rsid w:val="00175D6F"/>
    <w:rsid w:val="001A195A"/>
    <w:rsid w:val="001B7468"/>
    <w:rsid w:val="001F150D"/>
    <w:rsid w:val="00202CB2"/>
    <w:rsid w:val="00236047"/>
    <w:rsid w:val="00240FB7"/>
    <w:rsid w:val="00251DC8"/>
    <w:rsid w:val="0026381A"/>
    <w:rsid w:val="003111EA"/>
    <w:rsid w:val="00317F75"/>
    <w:rsid w:val="0034608C"/>
    <w:rsid w:val="0035469C"/>
    <w:rsid w:val="003A2FE0"/>
    <w:rsid w:val="003C7A2E"/>
    <w:rsid w:val="003F6102"/>
    <w:rsid w:val="00433DB8"/>
    <w:rsid w:val="00462684"/>
    <w:rsid w:val="00467872"/>
    <w:rsid w:val="004914CF"/>
    <w:rsid w:val="004A5F60"/>
    <w:rsid w:val="00510993"/>
    <w:rsid w:val="0052786E"/>
    <w:rsid w:val="005423D4"/>
    <w:rsid w:val="0056507F"/>
    <w:rsid w:val="005B2CB5"/>
    <w:rsid w:val="0067772F"/>
    <w:rsid w:val="00694D01"/>
    <w:rsid w:val="006C0DA3"/>
    <w:rsid w:val="006D25D7"/>
    <w:rsid w:val="007542C6"/>
    <w:rsid w:val="0080480F"/>
    <w:rsid w:val="008054E4"/>
    <w:rsid w:val="0085214D"/>
    <w:rsid w:val="008D6946"/>
    <w:rsid w:val="00921828"/>
    <w:rsid w:val="0093461B"/>
    <w:rsid w:val="009B13A0"/>
    <w:rsid w:val="009C1176"/>
    <w:rsid w:val="00A667F8"/>
    <w:rsid w:val="00A73230"/>
    <w:rsid w:val="00A81A62"/>
    <w:rsid w:val="00AA5424"/>
    <w:rsid w:val="00AC3E39"/>
    <w:rsid w:val="00B348A5"/>
    <w:rsid w:val="00BC260F"/>
    <w:rsid w:val="00BD6E87"/>
    <w:rsid w:val="00C25AE5"/>
    <w:rsid w:val="00CB6FEC"/>
    <w:rsid w:val="00D238FF"/>
    <w:rsid w:val="00D368A4"/>
    <w:rsid w:val="00E031D6"/>
    <w:rsid w:val="00E448DA"/>
    <w:rsid w:val="00E73084"/>
    <w:rsid w:val="00E92DAD"/>
    <w:rsid w:val="00EA2AD1"/>
    <w:rsid w:val="00F21E82"/>
    <w:rsid w:val="00F407AB"/>
    <w:rsid w:val="00FA7BDB"/>
    <w:rsid w:val="00FB378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4D3C-22D5-4381-84E9-6AF19B1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а Ольга Ивановна</dc:creator>
  <cp:lastModifiedBy>Мулярт Кристина Валентиновна</cp:lastModifiedBy>
  <cp:revision>6</cp:revision>
  <cp:lastPrinted>2017-12-26T12:38:00Z</cp:lastPrinted>
  <dcterms:created xsi:type="dcterms:W3CDTF">2018-08-10T10:08:00Z</dcterms:created>
  <dcterms:modified xsi:type="dcterms:W3CDTF">2018-08-22T10:11:00Z</dcterms:modified>
</cp:coreProperties>
</file>